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362" w:rsidRDefault="00AF2A05" w:rsidP="006C23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C2362">
        <w:rPr>
          <w:b/>
          <w:sz w:val="28"/>
          <w:szCs w:val="28"/>
        </w:rPr>
        <w:t>С П И С Ъ К</w:t>
      </w:r>
    </w:p>
    <w:p w:rsidR="006C2362" w:rsidRDefault="006C2362" w:rsidP="006C23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специалисти  , утвърдени за  съдебни преводачи от комисията по</w:t>
      </w:r>
    </w:p>
    <w:p w:rsidR="006C2362" w:rsidRDefault="006C2362" w:rsidP="006C23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чл. 401, ал. 1  ЗСВ</w:t>
      </w:r>
      <w:r w:rsidR="00D333D4">
        <w:rPr>
          <w:b/>
          <w:sz w:val="28"/>
          <w:szCs w:val="28"/>
        </w:rPr>
        <w:t xml:space="preserve">  към  Окръжен съд  - Бургас  за </w:t>
      </w:r>
      <w:r>
        <w:rPr>
          <w:b/>
          <w:sz w:val="28"/>
          <w:szCs w:val="28"/>
        </w:rPr>
        <w:t>20</w:t>
      </w:r>
      <w:r w:rsidR="00ED5F1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ина</w:t>
      </w:r>
    </w:p>
    <w:p w:rsidR="006C2362" w:rsidRDefault="006C2362" w:rsidP="00D333D4">
      <w:pPr>
        <w:rPr>
          <w:b/>
          <w:sz w:val="28"/>
          <w:szCs w:val="28"/>
        </w:rPr>
      </w:pPr>
    </w:p>
    <w:p w:rsidR="006C2362" w:rsidRDefault="006C2362" w:rsidP="00D333D4">
      <w:pPr>
        <w:rPr>
          <w:sz w:val="28"/>
          <w:szCs w:val="28"/>
        </w:rPr>
      </w:pPr>
    </w:p>
    <w:p w:rsidR="00D333D4" w:rsidRPr="00D333D4" w:rsidRDefault="00D333D4" w:rsidP="00D333D4">
      <w:pPr>
        <w:rPr>
          <w:sz w:val="28"/>
          <w:szCs w:val="28"/>
        </w:rPr>
      </w:pPr>
    </w:p>
    <w:p w:rsidR="006C2362" w:rsidRDefault="006C2362" w:rsidP="006C236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водачи – английски език</w:t>
      </w:r>
    </w:p>
    <w:p w:rsidR="00D333D4" w:rsidRDefault="00D333D4" w:rsidP="006C2362">
      <w:pPr>
        <w:rPr>
          <w:b/>
          <w:sz w:val="28"/>
          <w:szCs w:val="28"/>
          <w:u w:val="single"/>
        </w:rPr>
      </w:pPr>
    </w:p>
    <w:p w:rsidR="006C2362" w:rsidRDefault="006C2362" w:rsidP="006C23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РИС ПЛАМЕНОВ ГЕОРГИЕВ – </w:t>
      </w:r>
      <w:r>
        <w:rPr>
          <w:sz w:val="28"/>
          <w:szCs w:val="28"/>
        </w:rPr>
        <w:t>образование – средно, специалност 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атематика и немски език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u w:val="single"/>
        </w:rPr>
        <w:t>сертификат английски език – ниво В 2 и С 1.</w:t>
      </w:r>
    </w:p>
    <w:p w:rsidR="006C2362" w:rsidRDefault="006C2362" w:rsidP="006C2362">
      <w:pPr>
        <w:jc w:val="both"/>
        <w:rPr>
          <w:sz w:val="28"/>
          <w:szCs w:val="28"/>
        </w:rPr>
      </w:pPr>
    </w:p>
    <w:p w:rsidR="006C2362" w:rsidRDefault="00D333D4" w:rsidP="006C23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ЕВЕЛИНА ЖЕЛЕВА ШАРАПАНОВА</w:t>
      </w:r>
      <w:r w:rsidR="006C2362">
        <w:rPr>
          <w:b/>
          <w:sz w:val="28"/>
          <w:szCs w:val="28"/>
        </w:rPr>
        <w:t xml:space="preserve"> - </w:t>
      </w:r>
      <w:r w:rsidR="006C2362">
        <w:rPr>
          <w:sz w:val="28"/>
          <w:szCs w:val="28"/>
        </w:rPr>
        <w:t xml:space="preserve">образование – висше, специалност – </w:t>
      </w:r>
      <w:proofErr w:type="spellStart"/>
      <w:r w:rsidR="006C2362">
        <w:rPr>
          <w:sz w:val="28"/>
          <w:szCs w:val="28"/>
        </w:rPr>
        <w:t>политология</w:t>
      </w:r>
      <w:proofErr w:type="spellEnd"/>
      <w:r w:rsidR="006C2362">
        <w:rPr>
          <w:sz w:val="28"/>
          <w:szCs w:val="28"/>
        </w:rPr>
        <w:t>, специалност – международни отношения, втора специа</w:t>
      </w:r>
      <w:r>
        <w:rPr>
          <w:sz w:val="28"/>
          <w:szCs w:val="28"/>
        </w:rPr>
        <w:t xml:space="preserve">лност – немско </w:t>
      </w:r>
      <w:proofErr w:type="spellStart"/>
      <w:r>
        <w:rPr>
          <w:sz w:val="28"/>
          <w:szCs w:val="28"/>
        </w:rPr>
        <w:t>странознание</w:t>
      </w:r>
      <w:proofErr w:type="spellEnd"/>
      <w:r>
        <w:rPr>
          <w:sz w:val="28"/>
          <w:szCs w:val="28"/>
        </w:rPr>
        <w:t xml:space="preserve">, </w:t>
      </w:r>
      <w:r w:rsidR="006C2362">
        <w:rPr>
          <w:b/>
          <w:sz w:val="28"/>
          <w:szCs w:val="28"/>
          <w:u w:val="single"/>
        </w:rPr>
        <w:t>сертификат английски език  - В и С.</w:t>
      </w:r>
    </w:p>
    <w:p w:rsidR="006C2362" w:rsidRDefault="006C2362" w:rsidP="006C2362">
      <w:pPr>
        <w:jc w:val="both"/>
        <w:rPr>
          <w:b/>
          <w:sz w:val="28"/>
          <w:szCs w:val="28"/>
        </w:rPr>
      </w:pPr>
    </w:p>
    <w:p w:rsidR="006C2362" w:rsidRDefault="00D333D4" w:rsidP="006C236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ИВАЙЛО ЛЮБОМИРОВ НАЙДЕНОВ – </w:t>
      </w:r>
      <w:r w:rsidR="006C2362">
        <w:rPr>
          <w:sz w:val="28"/>
          <w:szCs w:val="28"/>
        </w:rPr>
        <w:t>образование – висше, специалност – право, средно образование – гимназия с преподаване на английски език</w:t>
      </w:r>
      <w:r w:rsidR="006C2362">
        <w:rPr>
          <w:b/>
          <w:sz w:val="28"/>
          <w:szCs w:val="28"/>
        </w:rPr>
        <w:t xml:space="preserve">, </w:t>
      </w:r>
      <w:r w:rsidR="006C2362">
        <w:rPr>
          <w:b/>
          <w:sz w:val="28"/>
          <w:szCs w:val="28"/>
          <w:u w:val="single"/>
        </w:rPr>
        <w:t>сертификат английски език – С 1.</w:t>
      </w:r>
    </w:p>
    <w:p w:rsidR="0025065A" w:rsidRDefault="0025065A" w:rsidP="006C2362">
      <w:pPr>
        <w:jc w:val="both"/>
        <w:rPr>
          <w:b/>
          <w:sz w:val="28"/>
          <w:szCs w:val="28"/>
          <w:u w:val="single"/>
        </w:rPr>
      </w:pPr>
    </w:p>
    <w:p w:rsidR="00ED5F13" w:rsidRPr="008D4DAA" w:rsidRDefault="00ED5F13" w:rsidP="00ED5F13">
      <w:pPr>
        <w:jc w:val="both"/>
        <w:rPr>
          <w:b/>
          <w:sz w:val="28"/>
          <w:szCs w:val="28"/>
          <w:u w:val="single"/>
        </w:rPr>
      </w:pPr>
      <w:r w:rsidRPr="008D4DAA">
        <w:rPr>
          <w:b/>
          <w:sz w:val="28"/>
          <w:szCs w:val="28"/>
        </w:rPr>
        <w:t>ЛИЛИЯ ЕМИЛОВА ДИМИТРОВА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 образование – висше, специалност – начална училищна педагогика и чужд език, професионална квалификация – педагог, начален учител и начален учител по чужд език, образование – средно, профил – български език и литература с интензивно изучаване на английски език, </w:t>
      </w:r>
      <w:r w:rsidRPr="008D4DAA">
        <w:rPr>
          <w:b/>
          <w:sz w:val="28"/>
          <w:szCs w:val="28"/>
          <w:u w:val="single"/>
        </w:rPr>
        <w:t>диплома за висше образование от Пловдивски уни</w:t>
      </w:r>
      <w:r w:rsidR="00D333D4">
        <w:rPr>
          <w:b/>
          <w:sz w:val="28"/>
          <w:szCs w:val="28"/>
          <w:u w:val="single"/>
        </w:rPr>
        <w:t xml:space="preserve">верситет „Паисий Хилендарски“ </w:t>
      </w:r>
      <w:r w:rsidRPr="008D4DAA">
        <w:rPr>
          <w:b/>
          <w:sz w:val="28"/>
          <w:szCs w:val="28"/>
          <w:u w:val="single"/>
        </w:rPr>
        <w:t>– начална училищна педагогика и чужд език</w:t>
      </w:r>
      <w:r>
        <w:rPr>
          <w:b/>
          <w:sz w:val="28"/>
          <w:szCs w:val="28"/>
          <w:u w:val="single"/>
        </w:rPr>
        <w:t>.</w:t>
      </w:r>
    </w:p>
    <w:p w:rsidR="00E729C3" w:rsidRDefault="00E729C3" w:rsidP="0025065A">
      <w:pPr>
        <w:jc w:val="both"/>
        <w:rPr>
          <w:b/>
          <w:sz w:val="28"/>
          <w:szCs w:val="28"/>
          <w:u w:val="single"/>
        </w:rPr>
      </w:pPr>
    </w:p>
    <w:p w:rsidR="00E729C3" w:rsidRDefault="00D333D4" w:rsidP="00E729C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МАРИНА ТИХОМИРОВА АРНАУДОВА –</w:t>
      </w:r>
      <w:r w:rsidR="00E729C3">
        <w:rPr>
          <w:sz w:val="28"/>
          <w:szCs w:val="28"/>
        </w:rPr>
        <w:t xml:space="preserve"> образование – висше, магистър, специалност – английска филология, професионална квалификация – п</w:t>
      </w:r>
      <w:r>
        <w:rPr>
          <w:sz w:val="28"/>
          <w:szCs w:val="28"/>
        </w:rPr>
        <w:t xml:space="preserve">реводач с английски език, </w:t>
      </w:r>
      <w:r w:rsidR="00E729C3">
        <w:rPr>
          <w:b/>
          <w:sz w:val="28"/>
          <w:szCs w:val="28"/>
          <w:u w:val="single"/>
        </w:rPr>
        <w:t xml:space="preserve">диплома от СУ „Климент Охридски“ – английска филология, сертификат английски език – ниво С1. </w:t>
      </w:r>
    </w:p>
    <w:p w:rsidR="00895258" w:rsidRDefault="00895258" w:rsidP="006C2362">
      <w:pPr>
        <w:jc w:val="both"/>
        <w:rPr>
          <w:b/>
          <w:sz w:val="28"/>
          <w:szCs w:val="28"/>
          <w:u w:val="single"/>
        </w:rPr>
      </w:pPr>
    </w:p>
    <w:p w:rsidR="006C2362" w:rsidRDefault="006C2362" w:rsidP="006C236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НЕВЕНА ИВАНОВА МЛАДЖОВА – </w:t>
      </w:r>
      <w:r>
        <w:rPr>
          <w:sz w:val="28"/>
          <w:szCs w:val="28"/>
        </w:rPr>
        <w:t xml:space="preserve">образование – висше, специалност – </w:t>
      </w:r>
      <w:proofErr w:type="spellStart"/>
      <w:r>
        <w:rPr>
          <w:sz w:val="28"/>
          <w:szCs w:val="28"/>
        </w:rPr>
        <w:t>политология</w:t>
      </w:r>
      <w:proofErr w:type="spellEnd"/>
      <w:r>
        <w:rPr>
          <w:sz w:val="28"/>
          <w:szCs w:val="28"/>
        </w:rPr>
        <w:t xml:space="preserve">,  </w:t>
      </w:r>
      <w:r>
        <w:rPr>
          <w:b/>
          <w:sz w:val="28"/>
          <w:szCs w:val="28"/>
          <w:u w:val="single"/>
        </w:rPr>
        <w:t>удостоверение за ниво С2 – английски език.</w:t>
      </w:r>
    </w:p>
    <w:p w:rsidR="006C2362" w:rsidRDefault="006C2362" w:rsidP="006C2362">
      <w:pPr>
        <w:jc w:val="both"/>
        <w:rPr>
          <w:b/>
          <w:sz w:val="28"/>
          <w:szCs w:val="28"/>
          <w:u w:val="single"/>
        </w:rPr>
      </w:pPr>
    </w:p>
    <w:p w:rsidR="006C2362" w:rsidRDefault="006C2362" w:rsidP="006C2362">
      <w:pPr>
        <w:jc w:val="both"/>
        <w:rPr>
          <w:b/>
          <w:sz w:val="28"/>
          <w:szCs w:val="28"/>
          <w:u w:val="thick"/>
        </w:rPr>
      </w:pPr>
      <w:r>
        <w:rPr>
          <w:b/>
          <w:sz w:val="28"/>
          <w:szCs w:val="28"/>
        </w:rPr>
        <w:t xml:space="preserve">ПЕТЪР ЛАЗАРОВ </w:t>
      </w:r>
      <w:proofErr w:type="spellStart"/>
      <w:r>
        <w:rPr>
          <w:b/>
          <w:sz w:val="28"/>
          <w:szCs w:val="28"/>
        </w:rPr>
        <w:t>ЛАЗАРОВ</w:t>
      </w:r>
      <w:proofErr w:type="spellEnd"/>
      <w:r>
        <w:rPr>
          <w:b/>
          <w:sz w:val="28"/>
          <w:szCs w:val="28"/>
        </w:rPr>
        <w:t xml:space="preserve"> – </w:t>
      </w:r>
      <w:r w:rsidR="00D333D4">
        <w:rPr>
          <w:sz w:val="28"/>
          <w:szCs w:val="28"/>
        </w:rPr>
        <w:t xml:space="preserve">образование – средно, </w:t>
      </w:r>
      <w:r>
        <w:rPr>
          <w:b/>
          <w:sz w:val="28"/>
          <w:szCs w:val="28"/>
          <w:u w:val="thick"/>
        </w:rPr>
        <w:t>сертификат английски език – ниво С 1.</w:t>
      </w:r>
    </w:p>
    <w:p w:rsidR="00D333D4" w:rsidRDefault="00D333D4" w:rsidP="006C2362">
      <w:pPr>
        <w:jc w:val="both"/>
        <w:rPr>
          <w:b/>
          <w:sz w:val="28"/>
          <w:szCs w:val="28"/>
          <w:u w:val="thick"/>
        </w:rPr>
      </w:pPr>
    </w:p>
    <w:p w:rsidR="00D333D4" w:rsidRDefault="00D333D4" w:rsidP="006C2362">
      <w:pPr>
        <w:jc w:val="both"/>
        <w:rPr>
          <w:b/>
          <w:sz w:val="28"/>
          <w:szCs w:val="28"/>
          <w:u w:val="thick"/>
        </w:rPr>
      </w:pPr>
    </w:p>
    <w:p w:rsidR="00D333D4" w:rsidRDefault="00D333D4" w:rsidP="006C2362">
      <w:pPr>
        <w:jc w:val="both"/>
        <w:rPr>
          <w:b/>
          <w:sz w:val="28"/>
          <w:szCs w:val="28"/>
          <w:u w:val="thick"/>
        </w:rPr>
      </w:pPr>
    </w:p>
    <w:p w:rsidR="00217A9F" w:rsidRDefault="00217A9F" w:rsidP="00217A9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Преводачи – немски  език</w:t>
      </w:r>
    </w:p>
    <w:p w:rsidR="00217A9F" w:rsidRDefault="00217A9F" w:rsidP="00217A9F">
      <w:pPr>
        <w:jc w:val="center"/>
        <w:rPr>
          <w:b/>
          <w:sz w:val="28"/>
          <w:szCs w:val="28"/>
          <w:u w:val="single"/>
        </w:rPr>
      </w:pPr>
    </w:p>
    <w:p w:rsidR="00217A9F" w:rsidRPr="00E00FCF" w:rsidRDefault="00217A9F" w:rsidP="00217A9F">
      <w:pPr>
        <w:jc w:val="both"/>
        <w:rPr>
          <w:b/>
          <w:sz w:val="28"/>
          <w:szCs w:val="28"/>
          <w:u w:val="single"/>
        </w:rPr>
      </w:pPr>
      <w:r w:rsidRPr="00A62F88">
        <w:rPr>
          <w:b/>
          <w:sz w:val="28"/>
          <w:szCs w:val="28"/>
        </w:rPr>
        <w:t xml:space="preserve">МИЛЕНА МОМЧИЛОВА КОВАЧЕВА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образование – висше специалност – българска филология,  втора специалност - немски език, квалификация – специалист по български език и литература и преподавател в средните училища,  </w:t>
      </w:r>
      <w:r w:rsidRPr="00E00FCF">
        <w:rPr>
          <w:b/>
          <w:sz w:val="28"/>
          <w:szCs w:val="28"/>
          <w:u w:val="single"/>
        </w:rPr>
        <w:t>диплома от СУ „</w:t>
      </w:r>
      <w:proofErr w:type="spellStart"/>
      <w:r w:rsidRPr="00E00FCF">
        <w:rPr>
          <w:b/>
          <w:sz w:val="28"/>
          <w:szCs w:val="28"/>
          <w:u w:val="single"/>
        </w:rPr>
        <w:t>Кл</w:t>
      </w:r>
      <w:proofErr w:type="spellEnd"/>
      <w:r w:rsidRPr="00E00FCF">
        <w:rPr>
          <w:b/>
          <w:sz w:val="28"/>
          <w:szCs w:val="28"/>
          <w:u w:val="single"/>
        </w:rPr>
        <w:t>.Охридски“ – българска филология.</w:t>
      </w:r>
    </w:p>
    <w:p w:rsidR="00217A9F" w:rsidRDefault="00217A9F" w:rsidP="006C2362">
      <w:pPr>
        <w:jc w:val="both"/>
        <w:rPr>
          <w:b/>
          <w:sz w:val="28"/>
          <w:szCs w:val="28"/>
        </w:rPr>
      </w:pPr>
    </w:p>
    <w:p w:rsidR="006C2362" w:rsidRDefault="006C2362" w:rsidP="006C236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водачи – руски език</w:t>
      </w:r>
    </w:p>
    <w:p w:rsidR="006C2362" w:rsidRDefault="006C2362" w:rsidP="006C2362">
      <w:pPr>
        <w:jc w:val="both"/>
        <w:rPr>
          <w:b/>
          <w:sz w:val="28"/>
          <w:szCs w:val="28"/>
          <w:u w:val="single"/>
        </w:rPr>
      </w:pPr>
    </w:p>
    <w:p w:rsidR="006C2362" w:rsidRDefault="006C2362" w:rsidP="006C236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ИРИНА СИМЕОНОВА РАДЕВА – </w:t>
      </w:r>
      <w:r>
        <w:rPr>
          <w:sz w:val="28"/>
          <w:szCs w:val="28"/>
        </w:rPr>
        <w:t xml:space="preserve"> образование – средно, специалност – преводач -  кореспондент с руски език,  </w:t>
      </w:r>
      <w:r>
        <w:rPr>
          <w:b/>
          <w:sz w:val="28"/>
          <w:szCs w:val="28"/>
          <w:u w:val="single"/>
        </w:rPr>
        <w:t>сертификат руски език</w:t>
      </w:r>
      <w:r w:rsidR="00A056A3">
        <w:rPr>
          <w:b/>
          <w:sz w:val="28"/>
          <w:szCs w:val="28"/>
          <w:u w:val="single"/>
        </w:rPr>
        <w:t xml:space="preserve"> -</w:t>
      </w:r>
      <w:r>
        <w:rPr>
          <w:b/>
          <w:sz w:val="28"/>
          <w:szCs w:val="28"/>
          <w:u w:val="single"/>
        </w:rPr>
        <w:t xml:space="preserve"> ниво С1.</w:t>
      </w:r>
    </w:p>
    <w:p w:rsidR="006C2362" w:rsidRDefault="006C2362" w:rsidP="006C2362">
      <w:pPr>
        <w:jc w:val="both"/>
        <w:rPr>
          <w:b/>
          <w:sz w:val="28"/>
          <w:szCs w:val="28"/>
          <w:u w:val="single"/>
        </w:rPr>
      </w:pPr>
    </w:p>
    <w:p w:rsidR="006C2362" w:rsidRDefault="006C2362" w:rsidP="006C236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D333D4">
        <w:rPr>
          <w:b/>
          <w:sz w:val="28"/>
          <w:szCs w:val="28"/>
        </w:rPr>
        <w:t xml:space="preserve">НАТАЛИЯ ДМИТРИЕВНА НЕДЯЛКОВА – </w:t>
      </w:r>
      <w:r>
        <w:rPr>
          <w:sz w:val="28"/>
          <w:szCs w:val="28"/>
        </w:rPr>
        <w:t xml:space="preserve">образование – висше, специалност –   славянска филология, квалификация – специалист по полски език и литература и преподавател по български език и литература в средните училища, член на Съюза на преводачите в България, секция „Теория , история и критика на превода“,  </w:t>
      </w:r>
      <w:r>
        <w:rPr>
          <w:b/>
          <w:sz w:val="28"/>
          <w:szCs w:val="28"/>
          <w:u w:val="single"/>
        </w:rPr>
        <w:t>сертификат руски език – ниво С2.</w:t>
      </w:r>
    </w:p>
    <w:p w:rsidR="006C2362" w:rsidRDefault="006C2362" w:rsidP="006C2362">
      <w:pPr>
        <w:jc w:val="both"/>
        <w:rPr>
          <w:b/>
          <w:sz w:val="28"/>
          <w:szCs w:val="28"/>
          <w:u w:val="single"/>
        </w:rPr>
      </w:pPr>
    </w:p>
    <w:p w:rsidR="006C2362" w:rsidRDefault="006C2362" w:rsidP="006C236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СЪЛЗА ХРИСТОВА ИВАНОВА </w:t>
      </w:r>
      <w:r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</w:rPr>
        <w:t>КУРДОВА</w:t>
      </w:r>
      <w:r>
        <w:rPr>
          <w:b/>
          <w:sz w:val="28"/>
          <w:szCs w:val="28"/>
          <w:lang w:val="en-US"/>
        </w:rPr>
        <w:t>)</w:t>
      </w:r>
      <w:r w:rsidR="00D333D4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разование – висше, специалност – руска  филология , професионална квалификация – специалист по руски език и литература и преподавател в средните училища, </w:t>
      </w:r>
      <w:r>
        <w:rPr>
          <w:b/>
          <w:sz w:val="28"/>
          <w:szCs w:val="28"/>
          <w:u w:val="single"/>
        </w:rPr>
        <w:t xml:space="preserve">диплома от СУ „ Св. </w:t>
      </w:r>
      <w:proofErr w:type="spellStart"/>
      <w:r>
        <w:rPr>
          <w:b/>
          <w:sz w:val="28"/>
          <w:szCs w:val="28"/>
          <w:u w:val="single"/>
        </w:rPr>
        <w:t>Кл</w:t>
      </w:r>
      <w:proofErr w:type="spellEnd"/>
      <w:r>
        <w:rPr>
          <w:b/>
          <w:sz w:val="28"/>
          <w:szCs w:val="28"/>
          <w:u w:val="single"/>
        </w:rPr>
        <w:t>.Охридски“  - руска филология.</w:t>
      </w:r>
    </w:p>
    <w:p w:rsidR="00217A9F" w:rsidRDefault="00217A9F" w:rsidP="006C2362">
      <w:pPr>
        <w:jc w:val="both"/>
        <w:rPr>
          <w:b/>
          <w:sz w:val="28"/>
          <w:szCs w:val="28"/>
          <w:u w:val="single"/>
        </w:rPr>
      </w:pPr>
    </w:p>
    <w:p w:rsidR="00217A9F" w:rsidRPr="00E00FCF" w:rsidRDefault="00217A9F" w:rsidP="00217A9F">
      <w:pPr>
        <w:jc w:val="both"/>
        <w:rPr>
          <w:b/>
          <w:sz w:val="28"/>
          <w:szCs w:val="28"/>
        </w:rPr>
      </w:pPr>
      <w:r w:rsidRPr="00E00FCF">
        <w:rPr>
          <w:b/>
          <w:sz w:val="28"/>
          <w:szCs w:val="28"/>
        </w:rPr>
        <w:t>ЕЛМИРА АНАТОЛИЕВНА  ДИМИТРОВА –</w:t>
      </w:r>
      <w:r w:rsidRPr="00E00FCF">
        <w:rPr>
          <w:sz w:val="28"/>
          <w:szCs w:val="28"/>
        </w:rPr>
        <w:t xml:space="preserve"> образование –висше, специалност – руска филология, квалификация </w:t>
      </w:r>
      <w:r>
        <w:rPr>
          <w:sz w:val="28"/>
          <w:szCs w:val="28"/>
        </w:rPr>
        <w:t>–</w:t>
      </w:r>
      <w:r w:rsidRPr="00E00FCF">
        <w:rPr>
          <w:sz w:val="28"/>
          <w:szCs w:val="28"/>
        </w:rPr>
        <w:t xml:space="preserve"> специа</w:t>
      </w:r>
      <w:r>
        <w:rPr>
          <w:sz w:val="28"/>
          <w:szCs w:val="28"/>
        </w:rPr>
        <w:t>лист по руски език и втора специалнос</w:t>
      </w:r>
      <w:r w:rsidR="00D333D4">
        <w:rPr>
          <w:sz w:val="28"/>
          <w:szCs w:val="28"/>
        </w:rPr>
        <w:t xml:space="preserve">т български език и литература, </w:t>
      </w:r>
      <w:r w:rsidRPr="00E00FCF">
        <w:rPr>
          <w:b/>
          <w:sz w:val="28"/>
          <w:szCs w:val="28"/>
          <w:u w:val="single"/>
        </w:rPr>
        <w:t xml:space="preserve">диплома от ВПИ </w:t>
      </w:r>
      <w:r>
        <w:rPr>
          <w:b/>
          <w:sz w:val="28"/>
          <w:szCs w:val="28"/>
          <w:u w:val="single"/>
        </w:rPr>
        <w:t xml:space="preserve">, </w:t>
      </w:r>
      <w:r w:rsidRPr="00E00FCF">
        <w:rPr>
          <w:b/>
          <w:sz w:val="28"/>
          <w:szCs w:val="28"/>
          <w:u w:val="single"/>
        </w:rPr>
        <w:t>Шумен – руска филология.</w:t>
      </w:r>
      <w:r w:rsidRPr="00E00FCF">
        <w:rPr>
          <w:b/>
          <w:sz w:val="28"/>
          <w:szCs w:val="28"/>
        </w:rPr>
        <w:t xml:space="preserve"> </w:t>
      </w:r>
    </w:p>
    <w:p w:rsidR="00217A9F" w:rsidRDefault="00217A9F" w:rsidP="006C2362">
      <w:pPr>
        <w:jc w:val="both"/>
        <w:rPr>
          <w:b/>
          <w:sz w:val="28"/>
          <w:szCs w:val="28"/>
          <w:u w:val="single"/>
        </w:rPr>
      </w:pPr>
    </w:p>
    <w:p w:rsidR="006C2362" w:rsidRDefault="006C2362" w:rsidP="006C236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водачи – полски език</w:t>
      </w:r>
    </w:p>
    <w:p w:rsidR="006C2362" w:rsidRDefault="006C2362" w:rsidP="006C2362">
      <w:pPr>
        <w:rPr>
          <w:b/>
          <w:sz w:val="28"/>
          <w:szCs w:val="28"/>
          <w:u w:val="single"/>
        </w:rPr>
      </w:pPr>
    </w:p>
    <w:p w:rsidR="006C2362" w:rsidRDefault="006C2362" w:rsidP="006C236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ДЕСИСЛАВА ЯНУШОВА ЖЕЛЯЗКОВА </w:t>
      </w:r>
      <w:r>
        <w:rPr>
          <w:sz w:val="28"/>
          <w:szCs w:val="28"/>
        </w:rPr>
        <w:t xml:space="preserve">– образование – висше, специалност – българска филология, допълнителна квалификация – полски език, </w:t>
      </w:r>
      <w:r>
        <w:rPr>
          <w:b/>
          <w:sz w:val="28"/>
          <w:szCs w:val="28"/>
          <w:u w:val="single"/>
        </w:rPr>
        <w:t>сертификат полски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език – ниво С1.</w:t>
      </w:r>
    </w:p>
    <w:p w:rsidR="00D364A7" w:rsidRDefault="00D364A7" w:rsidP="006C2362">
      <w:pPr>
        <w:jc w:val="both"/>
        <w:rPr>
          <w:b/>
          <w:sz w:val="28"/>
          <w:szCs w:val="28"/>
          <w:u w:val="single"/>
        </w:rPr>
      </w:pPr>
    </w:p>
    <w:p w:rsidR="00D364A7" w:rsidRPr="00D364A7" w:rsidRDefault="00D364A7" w:rsidP="00D364A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БОРЯНА ДИМИТРОВА ЧЕРКЕЗОВА – </w:t>
      </w:r>
      <w:r>
        <w:rPr>
          <w:sz w:val="28"/>
          <w:szCs w:val="28"/>
        </w:rPr>
        <w:t xml:space="preserve">образование – висше, специалност славянска филология , специализация – полски език и литература и български език и литература , професионална квалификация – филолог , </w:t>
      </w:r>
      <w:r w:rsidRPr="00D364A7">
        <w:rPr>
          <w:b/>
          <w:sz w:val="28"/>
          <w:szCs w:val="28"/>
          <w:u w:val="single"/>
        </w:rPr>
        <w:t>диплома от Великотърновски университет „Св.</w:t>
      </w:r>
      <w:proofErr w:type="spellStart"/>
      <w:r w:rsidRPr="00D364A7">
        <w:rPr>
          <w:b/>
          <w:sz w:val="28"/>
          <w:szCs w:val="28"/>
          <w:u w:val="single"/>
        </w:rPr>
        <w:t>Св</w:t>
      </w:r>
      <w:proofErr w:type="spellEnd"/>
      <w:r w:rsidRPr="00D364A7">
        <w:rPr>
          <w:b/>
          <w:sz w:val="28"/>
          <w:szCs w:val="28"/>
          <w:u w:val="single"/>
        </w:rPr>
        <w:t>.Кирил и Методий“ – славянска филология</w:t>
      </w:r>
      <w:r>
        <w:rPr>
          <w:b/>
          <w:sz w:val="28"/>
          <w:szCs w:val="28"/>
          <w:u w:val="single"/>
        </w:rPr>
        <w:t>.</w:t>
      </w:r>
    </w:p>
    <w:p w:rsidR="006C2362" w:rsidRDefault="006C2362" w:rsidP="006C2362">
      <w:pPr>
        <w:jc w:val="both"/>
        <w:rPr>
          <w:b/>
          <w:sz w:val="28"/>
          <w:szCs w:val="28"/>
          <w:u w:val="single"/>
        </w:rPr>
      </w:pPr>
    </w:p>
    <w:p w:rsidR="006C2362" w:rsidRDefault="006C2362" w:rsidP="006C236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Преводачи – гръцки език</w:t>
      </w:r>
    </w:p>
    <w:p w:rsidR="006C2362" w:rsidRDefault="006C2362" w:rsidP="006C2362">
      <w:pPr>
        <w:jc w:val="center"/>
        <w:rPr>
          <w:b/>
          <w:sz w:val="28"/>
          <w:szCs w:val="28"/>
          <w:u w:val="single"/>
        </w:rPr>
      </w:pPr>
    </w:p>
    <w:p w:rsidR="006C2362" w:rsidRDefault="006C2362" w:rsidP="006C236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АНТОНИЯ АНГЕЛОВА КАРАГЯНИ – </w:t>
      </w:r>
      <w:r>
        <w:rPr>
          <w:sz w:val="28"/>
          <w:szCs w:val="28"/>
        </w:rPr>
        <w:t xml:space="preserve">образование – висше, специалност –  начална училищна педагогика,  </w:t>
      </w:r>
      <w:r>
        <w:rPr>
          <w:b/>
          <w:sz w:val="28"/>
          <w:szCs w:val="28"/>
          <w:u w:val="single"/>
        </w:rPr>
        <w:t>сертификат гръцки език -  ниво С2.</w:t>
      </w:r>
    </w:p>
    <w:p w:rsidR="006C2362" w:rsidRDefault="006C2362" w:rsidP="006C2362">
      <w:pPr>
        <w:jc w:val="both"/>
        <w:rPr>
          <w:b/>
          <w:sz w:val="28"/>
          <w:szCs w:val="28"/>
          <w:u w:val="single"/>
        </w:rPr>
      </w:pPr>
    </w:p>
    <w:p w:rsidR="006C2362" w:rsidRDefault="00D333D4" w:rsidP="006C236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ГЕОРГИ ПАНАЙОТОВ ГЕРОВ - </w:t>
      </w:r>
      <w:r w:rsidR="006C2362">
        <w:rPr>
          <w:sz w:val="28"/>
          <w:szCs w:val="28"/>
        </w:rPr>
        <w:t xml:space="preserve">преводач гръцки език, </w:t>
      </w:r>
      <w:r w:rsidR="006C2362">
        <w:rPr>
          <w:b/>
          <w:sz w:val="28"/>
          <w:szCs w:val="28"/>
          <w:u w:val="single"/>
        </w:rPr>
        <w:t>протокол от Изпитна комисия на СУ „Св. Климент Охридски” за степен на владеене на новогръцки език.</w:t>
      </w:r>
    </w:p>
    <w:p w:rsidR="00DA3139" w:rsidRDefault="00DA3139" w:rsidP="006C2362">
      <w:pPr>
        <w:rPr>
          <w:sz w:val="28"/>
          <w:szCs w:val="28"/>
          <w:u w:val="single"/>
        </w:rPr>
      </w:pPr>
    </w:p>
    <w:p w:rsidR="00D333D4" w:rsidRDefault="00D333D4" w:rsidP="006C2362">
      <w:pPr>
        <w:rPr>
          <w:sz w:val="28"/>
          <w:szCs w:val="28"/>
          <w:u w:val="single"/>
        </w:rPr>
      </w:pPr>
    </w:p>
    <w:p w:rsidR="006C2362" w:rsidRDefault="006C2362" w:rsidP="006C236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водачи – арабски език</w:t>
      </w:r>
    </w:p>
    <w:p w:rsidR="006C2362" w:rsidRDefault="006C2362" w:rsidP="006C2362">
      <w:pPr>
        <w:jc w:val="center"/>
        <w:rPr>
          <w:b/>
          <w:sz w:val="28"/>
          <w:szCs w:val="28"/>
          <w:u w:val="single"/>
        </w:rPr>
      </w:pPr>
    </w:p>
    <w:p w:rsidR="006C2362" w:rsidRDefault="006C2362" w:rsidP="006C236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МАРИЯ  ИВАНОВА МУСТАФА –  </w:t>
      </w:r>
      <w:r>
        <w:rPr>
          <w:sz w:val="28"/>
          <w:szCs w:val="28"/>
        </w:rPr>
        <w:t xml:space="preserve">образование – полувисше, специалност – зъботехника,  </w:t>
      </w:r>
      <w:r>
        <w:rPr>
          <w:b/>
          <w:sz w:val="28"/>
          <w:szCs w:val="28"/>
          <w:u w:val="single"/>
        </w:rPr>
        <w:t>сертификат арабски език  ниво – С 1.</w:t>
      </w:r>
    </w:p>
    <w:p w:rsidR="006C2362" w:rsidRDefault="006C2362" w:rsidP="006C2362">
      <w:pPr>
        <w:rPr>
          <w:sz w:val="28"/>
          <w:szCs w:val="28"/>
          <w:u w:val="single"/>
        </w:rPr>
      </w:pPr>
    </w:p>
    <w:p w:rsidR="00D333D4" w:rsidRDefault="00D333D4" w:rsidP="006C2362">
      <w:pPr>
        <w:rPr>
          <w:sz w:val="28"/>
          <w:szCs w:val="28"/>
          <w:u w:val="single"/>
        </w:rPr>
      </w:pPr>
    </w:p>
    <w:p w:rsidR="006C2362" w:rsidRDefault="006C2362" w:rsidP="006C236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водачи – иврит</w:t>
      </w:r>
    </w:p>
    <w:p w:rsidR="006C2362" w:rsidRDefault="006C2362" w:rsidP="006C2362">
      <w:pPr>
        <w:jc w:val="center"/>
        <w:rPr>
          <w:b/>
          <w:sz w:val="28"/>
          <w:szCs w:val="28"/>
          <w:u w:val="single"/>
        </w:rPr>
      </w:pPr>
    </w:p>
    <w:p w:rsidR="006C2362" w:rsidRDefault="00D333D4" w:rsidP="006C236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ЖЕНЯ РАДОСЛАВОВА ШАМИС –</w:t>
      </w:r>
      <w:r w:rsidR="006C2362">
        <w:rPr>
          <w:b/>
          <w:sz w:val="28"/>
          <w:szCs w:val="28"/>
        </w:rPr>
        <w:t xml:space="preserve"> </w:t>
      </w:r>
      <w:r w:rsidR="006C2362">
        <w:rPr>
          <w:b/>
          <w:sz w:val="28"/>
          <w:szCs w:val="28"/>
          <w:u w:val="single"/>
        </w:rPr>
        <w:t>свидетелство за иврит ниво „А“, ниво „Б“, ниво „Д“ протокол от Изпитна комисия на СУ „Св. Климент Охридски” за степен на владеене на иврит.</w:t>
      </w:r>
    </w:p>
    <w:p w:rsidR="00D333D4" w:rsidRDefault="00D333D4" w:rsidP="006C2362">
      <w:pPr>
        <w:rPr>
          <w:sz w:val="28"/>
          <w:szCs w:val="28"/>
          <w:u w:val="single"/>
        </w:rPr>
      </w:pPr>
    </w:p>
    <w:p w:rsidR="00D333D4" w:rsidRDefault="00D333D4" w:rsidP="006C2362">
      <w:pPr>
        <w:rPr>
          <w:sz w:val="28"/>
          <w:szCs w:val="28"/>
          <w:u w:val="single"/>
        </w:rPr>
      </w:pPr>
    </w:p>
    <w:p w:rsidR="006C2362" w:rsidRDefault="006C2362" w:rsidP="006C236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водачи – турски език</w:t>
      </w:r>
    </w:p>
    <w:p w:rsidR="006C2362" w:rsidRDefault="006C2362" w:rsidP="006C2362">
      <w:pPr>
        <w:jc w:val="center"/>
        <w:rPr>
          <w:b/>
          <w:sz w:val="28"/>
          <w:szCs w:val="28"/>
          <w:u w:val="single"/>
        </w:rPr>
      </w:pPr>
    </w:p>
    <w:p w:rsidR="006C2362" w:rsidRDefault="00D333D4" w:rsidP="006C236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ГЕРГАНА ДИМИТРОВА МУТАФЧИЕВА –</w:t>
      </w:r>
      <w:r w:rsidR="006C2362">
        <w:rPr>
          <w:b/>
          <w:sz w:val="28"/>
          <w:szCs w:val="28"/>
        </w:rPr>
        <w:t xml:space="preserve"> </w:t>
      </w:r>
      <w:r w:rsidR="006C2362">
        <w:rPr>
          <w:sz w:val="28"/>
          <w:szCs w:val="28"/>
        </w:rPr>
        <w:t xml:space="preserve">образование – висше, специалност – </w:t>
      </w:r>
      <w:proofErr w:type="spellStart"/>
      <w:r w:rsidR="006C2362">
        <w:rPr>
          <w:sz w:val="28"/>
          <w:szCs w:val="28"/>
        </w:rPr>
        <w:t>тюркология</w:t>
      </w:r>
      <w:proofErr w:type="spellEnd"/>
      <w:r w:rsidR="006C2362">
        <w:rPr>
          <w:sz w:val="28"/>
          <w:szCs w:val="28"/>
        </w:rPr>
        <w:t xml:space="preserve">, квалификация – </w:t>
      </w:r>
      <w:proofErr w:type="spellStart"/>
      <w:r w:rsidR="006C2362">
        <w:rPr>
          <w:sz w:val="28"/>
          <w:szCs w:val="28"/>
        </w:rPr>
        <w:t>тюрколог</w:t>
      </w:r>
      <w:proofErr w:type="spellEnd"/>
      <w:r w:rsidR="006C2362">
        <w:rPr>
          <w:sz w:val="28"/>
          <w:szCs w:val="28"/>
        </w:rPr>
        <w:t xml:space="preserve">, следдипломна професионална квалификация - счетоводство, финанси и контрол,   </w:t>
      </w:r>
      <w:r w:rsidR="006C2362">
        <w:rPr>
          <w:b/>
          <w:sz w:val="28"/>
          <w:szCs w:val="28"/>
        </w:rPr>
        <w:t xml:space="preserve">сертификат турски език - ниво С2, </w:t>
      </w:r>
      <w:r w:rsidR="006C2362">
        <w:rPr>
          <w:b/>
          <w:sz w:val="28"/>
          <w:szCs w:val="28"/>
          <w:u w:val="single"/>
        </w:rPr>
        <w:t xml:space="preserve">диплома от СУ „ Св. </w:t>
      </w:r>
      <w:proofErr w:type="spellStart"/>
      <w:r w:rsidR="006C2362">
        <w:rPr>
          <w:b/>
          <w:sz w:val="28"/>
          <w:szCs w:val="28"/>
          <w:u w:val="single"/>
        </w:rPr>
        <w:t>Кл</w:t>
      </w:r>
      <w:proofErr w:type="spellEnd"/>
      <w:r w:rsidR="006C2362">
        <w:rPr>
          <w:b/>
          <w:sz w:val="28"/>
          <w:szCs w:val="28"/>
          <w:u w:val="single"/>
        </w:rPr>
        <w:t xml:space="preserve">.Охридски“ – </w:t>
      </w:r>
      <w:proofErr w:type="spellStart"/>
      <w:r w:rsidR="006C2362">
        <w:rPr>
          <w:b/>
          <w:sz w:val="28"/>
          <w:szCs w:val="28"/>
          <w:u w:val="single"/>
        </w:rPr>
        <w:t>тюркология</w:t>
      </w:r>
      <w:proofErr w:type="spellEnd"/>
      <w:r w:rsidR="006C2362">
        <w:rPr>
          <w:b/>
          <w:sz w:val="28"/>
          <w:szCs w:val="28"/>
          <w:u w:val="single"/>
        </w:rPr>
        <w:t>.</w:t>
      </w:r>
    </w:p>
    <w:p w:rsidR="006C2362" w:rsidRDefault="006C2362" w:rsidP="006C2362">
      <w:pPr>
        <w:rPr>
          <w:b/>
          <w:sz w:val="28"/>
          <w:szCs w:val="28"/>
          <w:u w:val="single"/>
        </w:rPr>
      </w:pPr>
    </w:p>
    <w:p w:rsidR="006C2362" w:rsidRDefault="00D333D4" w:rsidP="00D333D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РУСИ НЕЙКОВ РУСЕВ – </w:t>
      </w:r>
      <w:r w:rsidR="006C2362">
        <w:rPr>
          <w:sz w:val="28"/>
          <w:szCs w:val="28"/>
        </w:rPr>
        <w:t>образование – висше, специално</w:t>
      </w:r>
      <w:r>
        <w:rPr>
          <w:sz w:val="28"/>
          <w:szCs w:val="28"/>
        </w:rPr>
        <w:t xml:space="preserve">ст – турска филология, </w:t>
      </w:r>
      <w:r w:rsidR="006C2362">
        <w:rPr>
          <w:sz w:val="28"/>
          <w:szCs w:val="28"/>
        </w:rPr>
        <w:t>квалификация – специалист по турски език и литература и преподавател в средните</w:t>
      </w:r>
      <w:r w:rsidR="006C2362">
        <w:rPr>
          <w:b/>
          <w:sz w:val="28"/>
          <w:szCs w:val="28"/>
        </w:rPr>
        <w:t xml:space="preserve"> </w:t>
      </w:r>
      <w:r w:rsidR="006C2362">
        <w:rPr>
          <w:sz w:val="28"/>
          <w:szCs w:val="28"/>
        </w:rPr>
        <w:t xml:space="preserve">училища </w:t>
      </w:r>
      <w:r w:rsidR="006C2362">
        <w:rPr>
          <w:b/>
          <w:sz w:val="28"/>
          <w:szCs w:val="28"/>
        </w:rPr>
        <w:t xml:space="preserve">, </w:t>
      </w:r>
      <w:r w:rsidR="006C2362">
        <w:rPr>
          <w:b/>
          <w:sz w:val="28"/>
          <w:szCs w:val="28"/>
          <w:u w:val="single"/>
        </w:rPr>
        <w:t xml:space="preserve">диплома от СУ „Св. </w:t>
      </w:r>
      <w:proofErr w:type="spellStart"/>
      <w:r w:rsidR="006C2362">
        <w:rPr>
          <w:b/>
          <w:sz w:val="28"/>
          <w:szCs w:val="28"/>
          <w:u w:val="single"/>
        </w:rPr>
        <w:t>Кл</w:t>
      </w:r>
      <w:proofErr w:type="spellEnd"/>
      <w:r w:rsidR="006C2362">
        <w:rPr>
          <w:b/>
          <w:sz w:val="28"/>
          <w:szCs w:val="28"/>
          <w:u w:val="single"/>
        </w:rPr>
        <w:t>.Охридски“  - турска филология.</w:t>
      </w:r>
    </w:p>
    <w:p w:rsidR="00D333D4" w:rsidRPr="00D333D4" w:rsidRDefault="00D333D4" w:rsidP="00D333D4">
      <w:pPr>
        <w:jc w:val="both"/>
        <w:rPr>
          <w:b/>
          <w:sz w:val="28"/>
          <w:szCs w:val="28"/>
          <w:u w:val="single"/>
        </w:rPr>
      </w:pPr>
    </w:p>
    <w:p w:rsidR="00217A9F" w:rsidRPr="00A62F88" w:rsidRDefault="00217A9F" w:rsidP="00217A9F">
      <w:pPr>
        <w:jc w:val="both"/>
        <w:rPr>
          <w:b/>
          <w:sz w:val="28"/>
          <w:szCs w:val="28"/>
          <w:u w:val="single"/>
        </w:rPr>
      </w:pPr>
      <w:r w:rsidRPr="00A62F88">
        <w:rPr>
          <w:b/>
          <w:sz w:val="28"/>
          <w:szCs w:val="28"/>
        </w:rPr>
        <w:t xml:space="preserve">ЕМИНЕ ХАСАН ИЛЯЗ </w:t>
      </w:r>
      <w:r>
        <w:rPr>
          <w:b/>
          <w:sz w:val="28"/>
          <w:szCs w:val="28"/>
        </w:rPr>
        <w:t>–</w:t>
      </w:r>
      <w:r w:rsidRPr="00A62F8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е – висше, специалност – право,  </w:t>
      </w:r>
      <w:r w:rsidRPr="00A62F88">
        <w:rPr>
          <w:b/>
          <w:sz w:val="28"/>
          <w:szCs w:val="28"/>
          <w:u w:val="single"/>
        </w:rPr>
        <w:t>сертификат</w:t>
      </w:r>
      <w:r>
        <w:rPr>
          <w:b/>
          <w:sz w:val="28"/>
          <w:szCs w:val="28"/>
          <w:u w:val="single"/>
        </w:rPr>
        <w:t xml:space="preserve"> турски език – ниво С 1</w:t>
      </w:r>
      <w:r w:rsidRPr="00A62F88">
        <w:rPr>
          <w:b/>
          <w:sz w:val="28"/>
          <w:szCs w:val="28"/>
          <w:u w:val="single"/>
        </w:rPr>
        <w:t>.</w:t>
      </w:r>
    </w:p>
    <w:p w:rsidR="00D333D4" w:rsidRDefault="00D333D4" w:rsidP="006C2362">
      <w:pPr>
        <w:rPr>
          <w:sz w:val="28"/>
          <w:szCs w:val="28"/>
          <w:u w:val="single"/>
        </w:rPr>
      </w:pPr>
    </w:p>
    <w:p w:rsidR="00D333D4" w:rsidRDefault="00D333D4" w:rsidP="006C2362">
      <w:pPr>
        <w:rPr>
          <w:sz w:val="28"/>
          <w:szCs w:val="28"/>
          <w:u w:val="single"/>
        </w:rPr>
      </w:pPr>
    </w:p>
    <w:p w:rsidR="00E729C3" w:rsidRDefault="00E729C3" w:rsidP="00E729C3">
      <w:pPr>
        <w:jc w:val="center"/>
        <w:rPr>
          <w:b/>
          <w:sz w:val="28"/>
          <w:szCs w:val="28"/>
          <w:u w:val="single"/>
        </w:rPr>
      </w:pPr>
      <w:r w:rsidRPr="00E729C3">
        <w:rPr>
          <w:b/>
          <w:sz w:val="28"/>
          <w:szCs w:val="28"/>
          <w:u w:val="single"/>
        </w:rPr>
        <w:lastRenderedPageBreak/>
        <w:t xml:space="preserve">Преводачи – </w:t>
      </w:r>
      <w:r>
        <w:rPr>
          <w:b/>
          <w:sz w:val="28"/>
          <w:szCs w:val="28"/>
          <w:u w:val="single"/>
        </w:rPr>
        <w:t>сръбски</w:t>
      </w:r>
      <w:r w:rsidRPr="00E729C3">
        <w:rPr>
          <w:b/>
          <w:sz w:val="28"/>
          <w:szCs w:val="28"/>
          <w:u w:val="single"/>
        </w:rPr>
        <w:t xml:space="preserve"> език</w:t>
      </w:r>
      <w:r>
        <w:rPr>
          <w:b/>
          <w:sz w:val="28"/>
          <w:szCs w:val="28"/>
          <w:u w:val="single"/>
        </w:rPr>
        <w:t>, хърватски, словенски език</w:t>
      </w:r>
    </w:p>
    <w:p w:rsidR="00E729C3" w:rsidRDefault="00E729C3" w:rsidP="00E729C3">
      <w:pPr>
        <w:jc w:val="center"/>
        <w:rPr>
          <w:b/>
          <w:sz w:val="28"/>
          <w:szCs w:val="28"/>
          <w:u w:val="single"/>
        </w:rPr>
      </w:pPr>
    </w:p>
    <w:p w:rsidR="00AA1D2C" w:rsidRDefault="00AA1D2C" w:rsidP="00AA1D2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ИЛКА ИВАНОВА ЕНЧЕВА – </w:t>
      </w:r>
      <w:r>
        <w:rPr>
          <w:sz w:val="28"/>
          <w:szCs w:val="28"/>
        </w:rPr>
        <w:t xml:space="preserve"> образование – висше, магистър, специалност – славянска филология – сръбски, хърватски език и сръбска, хърватска и словенска литература, професионална квалификация – филолог, учител по български език и литература</w:t>
      </w:r>
      <w:r w:rsidR="0036211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диплома от СУ „</w:t>
      </w:r>
      <w:proofErr w:type="spellStart"/>
      <w:r>
        <w:rPr>
          <w:b/>
          <w:sz w:val="28"/>
          <w:szCs w:val="28"/>
          <w:u w:val="single"/>
        </w:rPr>
        <w:t>Кл</w:t>
      </w:r>
      <w:proofErr w:type="spellEnd"/>
      <w:r>
        <w:rPr>
          <w:b/>
          <w:sz w:val="28"/>
          <w:szCs w:val="28"/>
          <w:u w:val="single"/>
        </w:rPr>
        <w:t>.Охридски“</w:t>
      </w:r>
      <w:r w:rsidR="00362112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 xml:space="preserve"> славянска филология – сръбски, хърватски език  и сръбска , хърватска и словенска литература, потвърждение от МВР Дирекция „Консулски отношения“ за включване в Списък на физическите лица , които извършват преводи на документи и др.книжа от чужд на български език и от български на чужд език на територията на </w:t>
      </w:r>
      <w:proofErr w:type="spellStart"/>
      <w:r>
        <w:rPr>
          <w:b/>
          <w:sz w:val="28"/>
          <w:szCs w:val="28"/>
          <w:u w:val="single"/>
        </w:rPr>
        <w:t>РБългария</w:t>
      </w:r>
      <w:proofErr w:type="spellEnd"/>
      <w:r>
        <w:rPr>
          <w:b/>
          <w:sz w:val="28"/>
          <w:szCs w:val="28"/>
          <w:u w:val="single"/>
        </w:rPr>
        <w:t xml:space="preserve"> за извършване на преводи от /на следните езици – Македония, Словенски, Сръбски , Хърватски</w:t>
      </w:r>
    </w:p>
    <w:p w:rsidR="00D333D4" w:rsidRDefault="00D333D4" w:rsidP="00D333D4">
      <w:pPr>
        <w:pStyle w:val="a9"/>
        <w:ind w:right="-375"/>
        <w:rPr>
          <w:b/>
        </w:rPr>
      </w:pPr>
    </w:p>
    <w:p w:rsidR="00D333D4" w:rsidRDefault="00D333D4" w:rsidP="00D333D4">
      <w:pPr>
        <w:pStyle w:val="a9"/>
        <w:ind w:right="-375"/>
        <w:rPr>
          <w:b/>
        </w:rPr>
      </w:pPr>
    </w:p>
    <w:p w:rsidR="00D333D4" w:rsidRDefault="00D333D4" w:rsidP="00D333D4">
      <w:pPr>
        <w:pStyle w:val="a9"/>
        <w:ind w:right="-375"/>
        <w:rPr>
          <w:b/>
        </w:rPr>
      </w:pPr>
      <w:r>
        <w:rPr>
          <w:b/>
        </w:rPr>
        <w:t>КОМИСИЯ ПО ЧЛ.401, АЛ.1 ЗСВ</w:t>
      </w:r>
    </w:p>
    <w:p w:rsidR="00D333D4" w:rsidRDefault="00D333D4" w:rsidP="00D333D4">
      <w:pPr>
        <w:pStyle w:val="a9"/>
        <w:ind w:right="-517"/>
        <w:rPr>
          <w:b/>
        </w:rPr>
      </w:pPr>
      <w:bookmarkStart w:id="0" w:name="_GoBack"/>
      <w:bookmarkEnd w:id="0"/>
    </w:p>
    <w:p w:rsidR="00D333D4" w:rsidRDefault="00D333D4" w:rsidP="00D333D4">
      <w:pPr>
        <w:pStyle w:val="a9"/>
        <w:ind w:right="-517"/>
        <w:rPr>
          <w:b/>
        </w:rPr>
      </w:pPr>
      <w:r>
        <w:rPr>
          <w:b/>
        </w:rPr>
        <w:t>АДМ.РЪКОВОДИТЕЛ-                                                  АДМ.РЪКОВОДИТЕЛ-</w:t>
      </w:r>
    </w:p>
    <w:p w:rsidR="00D333D4" w:rsidRDefault="00D333D4" w:rsidP="00D333D4">
      <w:pPr>
        <w:pStyle w:val="a9"/>
        <w:ind w:right="-517"/>
        <w:rPr>
          <w:b/>
        </w:rPr>
      </w:pPr>
      <w:r>
        <w:rPr>
          <w:b/>
        </w:rPr>
        <w:t>ПРЕДСЕДАТЕЛ НА                                                        ПРЕДСЕДАТЕЛ НА</w:t>
      </w:r>
    </w:p>
    <w:p w:rsidR="00D333D4" w:rsidRDefault="00D333D4" w:rsidP="00D333D4">
      <w:pPr>
        <w:pStyle w:val="a9"/>
        <w:ind w:right="-517"/>
        <w:rPr>
          <w:b/>
        </w:rPr>
      </w:pPr>
      <w:r>
        <w:rPr>
          <w:b/>
        </w:rPr>
        <w:t>АПЕЛАТИВЕН СЪД -                                                     АПЕЛАТИВЕН СПЕЦИАЛИЗИРАН</w:t>
      </w:r>
    </w:p>
    <w:p w:rsidR="00D333D4" w:rsidRDefault="00D333D4" w:rsidP="00D333D4">
      <w:pPr>
        <w:pStyle w:val="a9"/>
        <w:ind w:right="-517"/>
        <w:rPr>
          <w:b/>
        </w:rPr>
      </w:pPr>
      <w:r>
        <w:rPr>
          <w:b/>
        </w:rPr>
        <w:t>БУРГАС:_______________                                              НАКАЗАТЕЛЕН СЪД:_____________</w:t>
      </w:r>
    </w:p>
    <w:p w:rsidR="00D333D4" w:rsidRDefault="00D333D4" w:rsidP="00D333D4">
      <w:pPr>
        <w:pStyle w:val="a9"/>
        <w:ind w:right="-517"/>
        <w:rPr>
          <w:b/>
        </w:rPr>
      </w:pPr>
      <w:r>
        <w:rPr>
          <w:b/>
        </w:rPr>
        <w:t xml:space="preserve">                    /Деница Вълкова  /                                                                                /Георги Ушев/</w:t>
      </w:r>
    </w:p>
    <w:p w:rsidR="00D333D4" w:rsidRDefault="00D333D4" w:rsidP="00D333D4">
      <w:pPr>
        <w:pStyle w:val="a9"/>
        <w:ind w:right="-517"/>
        <w:rPr>
          <w:b/>
        </w:rPr>
      </w:pPr>
    </w:p>
    <w:p w:rsidR="00D333D4" w:rsidRDefault="00D333D4" w:rsidP="00D333D4">
      <w:pPr>
        <w:pStyle w:val="a9"/>
        <w:ind w:right="-517"/>
        <w:rPr>
          <w:b/>
        </w:rPr>
      </w:pPr>
    </w:p>
    <w:p w:rsidR="00D333D4" w:rsidRDefault="00D333D4" w:rsidP="00D333D4">
      <w:pPr>
        <w:pStyle w:val="a9"/>
        <w:ind w:right="-517"/>
        <w:rPr>
          <w:b/>
        </w:rPr>
      </w:pPr>
      <w:r>
        <w:rPr>
          <w:b/>
        </w:rPr>
        <w:t xml:space="preserve">АДМ.РЪКОВОДИТЕЛ НА                                              И.Ф. АДМ.РЪКОВОДИТЕЛ НА </w:t>
      </w:r>
    </w:p>
    <w:p w:rsidR="00D333D4" w:rsidRDefault="00D333D4" w:rsidP="00D333D4">
      <w:pPr>
        <w:pStyle w:val="a9"/>
        <w:ind w:right="-517"/>
        <w:rPr>
          <w:b/>
        </w:rPr>
      </w:pPr>
      <w:r>
        <w:rPr>
          <w:b/>
        </w:rPr>
        <w:t>АПЕЛАТИВНА ПРОКУРАТУРА                                  АПЕЛАТИВНА СПЕЦИАЛИЗИРАНА БУРГАС:__________________                                         ПРОКУРАТУРА:__________________</w:t>
      </w:r>
    </w:p>
    <w:p w:rsidR="00D333D4" w:rsidRDefault="00D333D4" w:rsidP="00D333D4">
      <w:pPr>
        <w:pStyle w:val="a9"/>
        <w:ind w:right="-517"/>
        <w:rPr>
          <w:b/>
        </w:rPr>
      </w:pPr>
      <w:r>
        <w:rPr>
          <w:b/>
        </w:rPr>
        <w:t xml:space="preserve">                      /Любомир Петров/                                                                    /Николай Найденов/</w:t>
      </w:r>
    </w:p>
    <w:p w:rsidR="00D333D4" w:rsidRDefault="00D333D4" w:rsidP="00D333D4">
      <w:pPr>
        <w:pStyle w:val="a9"/>
        <w:ind w:right="-517"/>
        <w:rPr>
          <w:b/>
        </w:rPr>
      </w:pPr>
    </w:p>
    <w:p w:rsidR="00D333D4" w:rsidRDefault="00D333D4" w:rsidP="00D333D4">
      <w:pPr>
        <w:pStyle w:val="a9"/>
        <w:ind w:right="-517"/>
        <w:rPr>
          <w:b/>
        </w:rPr>
      </w:pPr>
    </w:p>
    <w:p w:rsidR="00D333D4" w:rsidRDefault="00D333D4" w:rsidP="00D333D4">
      <w:pPr>
        <w:pStyle w:val="a9"/>
        <w:ind w:right="-517"/>
        <w:rPr>
          <w:b/>
        </w:rPr>
      </w:pPr>
      <w:r>
        <w:rPr>
          <w:b/>
        </w:rPr>
        <w:t xml:space="preserve">АДМ.РЪКОВОДИТЕЛ -                                                  АДМ. РЪКОВОДИТЕЛ НА </w:t>
      </w:r>
    </w:p>
    <w:p w:rsidR="00D333D4" w:rsidRDefault="00D333D4" w:rsidP="00D333D4">
      <w:pPr>
        <w:pStyle w:val="a9"/>
        <w:ind w:right="-517"/>
        <w:rPr>
          <w:b/>
        </w:rPr>
      </w:pPr>
      <w:r>
        <w:rPr>
          <w:b/>
        </w:rPr>
        <w:t xml:space="preserve">ПРЕДСЕДАТЕЛ НА                                                        СПЕЦИАЛИЗИРАНИЯ </w:t>
      </w:r>
    </w:p>
    <w:p w:rsidR="00D333D4" w:rsidRDefault="00D333D4" w:rsidP="00D333D4">
      <w:pPr>
        <w:pStyle w:val="a9"/>
        <w:ind w:right="-517"/>
        <w:rPr>
          <w:b/>
        </w:rPr>
      </w:pPr>
      <w:r>
        <w:rPr>
          <w:b/>
        </w:rPr>
        <w:t>ОКРЪЖЕН СЪД –БУРГАС:                                          НАЗАТЕЛЕН СЪД:_______________</w:t>
      </w:r>
    </w:p>
    <w:p w:rsidR="00D333D4" w:rsidRDefault="00D333D4" w:rsidP="00D333D4">
      <w:pPr>
        <w:pStyle w:val="a9"/>
        <w:ind w:right="-517"/>
        <w:rPr>
          <w:b/>
        </w:rPr>
      </w:pPr>
      <w:r>
        <w:rPr>
          <w:b/>
        </w:rPr>
        <w:t xml:space="preserve"> __________________                                                                                       /Мариета Неделчева /</w:t>
      </w:r>
    </w:p>
    <w:p w:rsidR="00D333D4" w:rsidRDefault="00D333D4" w:rsidP="00D333D4">
      <w:pPr>
        <w:pStyle w:val="a9"/>
        <w:ind w:right="-517"/>
        <w:rPr>
          <w:b/>
        </w:rPr>
      </w:pPr>
      <w:r>
        <w:rPr>
          <w:b/>
        </w:rPr>
        <w:t xml:space="preserve">   /Росица Темелкова/</w:t>
      </w:r>
    </w:p>
    <w:p w:rsidR="00D333D4" w:rsidRDefault="00D333D4" w:rsidP="00D333D4">
      <w:pPr>
        <w:pStyle w:val="a9"/>
        <w:ind w:right="-517"/>
        <w:rPr>
          <w:b/>
        </w:rPr>
      </w:pPr>
    </w:p>
    <w:p w:rsidR="00D333D4" w:rsidRDefault="00D333D4" w:rsidP="00D333D4">
      <w:pPr>
        <w:pStyle w:val="a9"/>
        <w:ind w:right="-517"/>
        <w:rPr>
          <w:b/>
        </w:rPr>
      </w:pPr>
    </w:p>
    <w:p w:rsidR="00D333D4" w:rsidRDefault="00D333D4" w:rsidP="00D333D4">
      <w:pPr>
        <w:pStyle w:val="a9"/>
        <w:ind w:right="-517"/>
        <w:rPr>
          <w:b/>
        </w:rPr>
      </w:pPr>
      <w:r>
        <w:rPr>
          <w:b/>
        </w:rPr>
        <w:t xml:space="preserve">АДМ.РЪКОВОДИТЕЛ НА                                           И.Ф.АДМ.РЪКОВОДИТЕЛ НА ОКРЪЖНА ПРОКУРАТУРА -                                    СПЕЦИАЛИЗИРАНАТА </w:t>
      </w:r>
    </w:p>
    <w:p w:rsidR="00D333D4" w:rsidRDefault="00D333D4" w:rsidP="00D333D4">
      <w:pPr>
        <w:pStyle w:val="a9"/>
        <w:ind w:right="-517"/>
        <w:rPr>
          <w:b/>
        </w:rPr>
      </w:pPr>
      <w:r>
        <w:rPr>
          <w:b/>
        </w:rPr>
        <w:t>БУРГАС :_____________________                               ПРОКУРАТУРА:________________</w:t>
      </w:r>
    </w:p>
    <w:p w:rsidR="00D333D4" w:rsidRDefault="00D333D4" w:rsidP="00D333D4">
      <w:pPr>
        <w:pStyle w:val="a9"/>
        <w:ind w:right="-517"/>
        <w:rPr>
          <w:b/>
        </w:rPr>
      </w:pPr>
      <w:r>
        <w:rPr>
          <w:b/>
        </w:rPr>
        <w:t xml:space="preserve">                   /Георги  </w:t>
      </w:r>
      <w:proofErr w:type="spellStart"/>
      <w:r>
        <w:rPr>
          <w:b/>
        </w:rPr>
        <w:t>Чинев</w:t>
      </w:r>
      <w:proofErr w:type="spellEnd"/>
      <w:r>
        <w:rPr>
          <w:b/>
        </w:rPr>
        <w:t xml:space="preserve"> /                                                                          /Димитър Петров  /</w:t>
      </w:r>
    </w:p>
    <w:p w:rsidR="00D333D4" w:rsidRDefault="00D333D4" w:rsidP="00D333D4">
      <w:pPr>
        <w:pStyle w:val="a9"/>
        <w:ind w:right="-517"/>
        <w:rPr>
          <w:b/>
        </w:rPr>
      </w:pPr>
    </w:p>
    <w:p w:rsidR="00D333D4" w:rsidRDefault="00D333D4" w:rsidP="00D333D4">
      <w:pPr>
        <w:pStyle w:val="a9"/>
        <w:ind w:right="-375"/>
        <w:rPr>
          <w:b/>
          <w:i/>
        </w:rPr>
      </w:pPr>
    </w:p>
    <w:p w:rsidR="00D333D4" w:rsidRDefault="00D333D4" w:rsidP="00D333D4">
      <w:pPr>
        <w:pStyle w:val="a9"/>
        <w:ind w:right="-375"/>
        <w:rPr>
          <w:b/>
        </w:rPr>
      </w:pPr>
      <w:r>
        <w:rPr>
          <w:b/>
        </w:rPr>
        <w:t xml:space="preserve">АДМ.РЪКОВОДИТЕЛ - ПРЕДСЕДАТЕЛ </w:t>
      </w:r>
    </w:p>
    <w:p w:rsidR="00D333D4" w:rsidRDefault="00D333D4" w:rsidP="00D333D4">
      <w:pPr>
        <w:pStyle w:val="a9"/>
        <w:ind w:right="-375"/>
        <w:rPr>
          <w:b/>
        </w:rPr>
      </w:pPr>
      <w:r>
        <w:rPr>
          <w:b/>
        </w:rPr>
        <w:t>НА АДМИНИСТРАТИВЕН СЪД –БУРГАС :________________</w:t>
      </w:r>
    </w:p>
    <w:p w:rsidR="000A47D8" w:rsidRPr="00D333D4" w:rsidRDefault="00D333D4" w:rsidP="00D333D4">
      <w:pPr>
        <w:pStyle w:val="a9"/>
        <w:ind w:right="-375"/>
        <w:rPr>
          <w:b/>
          <w:i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/Чавдар  Димитров</w:t>
      </w:r>
      <w:r>
        <w:rPr>
          <w:b/>
          <w:i/>
        </w:rPr>
        <w:t>/</w:t>
      </w:r>
    </w:p>
    <w:sectPr w:rsidR="000A47D8" w:rsidRPr="00D333D4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AF3" w:rsidRDefault="00267AF3" w:rsidP="00991EDF">
      <w:r>
        <w:separator/>
      </w:r>
    </w:p>
  </w:endnote>
  <w:endnote w:type="continuationSeparator" w:id="0">
    <w:p w:rsidR="00267AF3" w:rsidRDefault="00267AF3" w:rsidP="00991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793577"/>
      <w:docPartObj>
        <w:docPartGallery w:val="Page Numbers (Bottom of Page)"/>
        <w:docPartUnique/>
      </w:docPartObj>
    </w:sdtPr>
    <w:sdtEndPr/>
    <w:sdtContent>
      <w:p w:rsidR="00991EDF" w:rsidRDefault="00991ED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3D4">
          <w:rPr>
            <w:noProof/>
          </w:rPr>
          <w:t>4</w:t>
        </w:r>
        <w:r>
          <w:fldChar w:fldCharType="end"/>
        </w:r>
      </w:p>
    </w:sdtContent>
  </w:sdt>
  <w:p w:rsidR="00991EDF" w:rsidRDefault="00991E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AF3" w:rsidRDefault="00267AF3" w:rsidP="00991EDF">
      <w:r>
        <w:separator/>
      </w:r>
    </w:p>
  </w:footnote>
  <w:footnote w:type="continuationSeparator" w:id="0">
    <w:p w:rsidR="00267AF3" w:rsidRDefault="00267AF3" w:rsidP="00991E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362"/>
    <w:rsid w:val="00065F57"/>
    <w:rsid w:val="000A47D8"/>
    <w:rsid w:val="00110214"/>
    <w:rsid w:val="001A0339"/>
    <w:rsid w:val="001D2514"/>
    <w:rsid w:val="00217A9F"/>
    <w:rsid w:val="0025065A"/>
    <w:rsid w:val="00267AF3"/>
    <w:rsid w:val="00272414"/>
    <w:rsid w:val="002D4E3C"/>
    <w:rsid w:val="00362112"/>
    <w:rsid w:val="003C451E"/>
    <w:rsid w:val="003E2001"/>
    <w:rsid w:val="00694208"/>
    <w:rsid w:val="006C2362"/>
    <w:rsid w:val="0071581D"/>
    <w:rsid w:val="00743472"/>
    <w:rsid w:val="007A50AE"/>
    <w:rsid w:val="00872D71"/>
    <w:rsid w:val="008820AC"/>
    <w:rsid w:val="00895258"/>
    <w:rsid w:val="00902D73"/>
    <w:rsid w:val="00991EDF"/>
    <w:rsid w:val="00A056A3"/>
    <w:rsid w:val="00AA1D2C"/>
    <w:rsid w:val="00AA377F"/>
    <w:rsid w:val="00AF2A05"/>
    <w:rsid w:val="00CF5F64"/>
    <w:rsid w:val="00D333D4"/>
    <w:rsid w:val="00D364A7"/>
    <w:rsid w:val="00D6783B"/>
    <w:rsid w:val="00DA1657"/>
    <w:rsid w:val="00DA3139"/>
    <w:rsid w:val="00DA6DA5"/>
    <w:rsid w:val="00E729C3"/>
    <w:rsid w:val="00ED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EDF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991ED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991EDF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991ED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AF2A05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F2A05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No Spacing"/>
    <w:uiPriority w:val="1"/>
    <w:qFormat/>
    <w:rsid w:val="00D33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EDF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uiPriority w:val="99"/>
    <w:rsid w:val="00991ED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basedOn w:val="a"/>
    <w:link w:val="a6"/>
    <w:uiPriority w:val="99"/>
    <w:unhideWhenUsed/>
    <w:rsid w:val="00991EDF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991ED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AF2A05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F2A05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No Spacing"/>
    <w:uiPriority w:val="1"/>
    <w:qFormat/>
    <w:rsid w:val="00D33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0C528-628B-4BEF-BC18-462FF8B5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i</dc:creator>
  <cp:lastModifiedBy>Katya</cp:lastModifiedBy>
  <cp:revision>2</cp:revision>
  <cp:lastPrinted>2019-10-28T11:49:00Z</cp:lastPrinted>
  <dcterms:created xsi:type="dcterms:W3CDTF">2019-10-28T11:50:00Z</dcterms:created>
  <dcterms:modified xsi:type="dcterms:W3CDTF">2019-10-28T11:50:00Z</dcterms:modified>
</cp:coreProperties>
</file>